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C726" w14:textId="09B8B5F3" w:rsidR="00C67E4B" w:rsidRPr="00966677" w:rsidRDefault="00046454" w:rsidP="00046454">
      <w:pPr>
        <w:pStyle w:val="Bezodstpw"/>
        <w:jc w:val="center"/>
        <w:rPr>
          <w:rFonts w:ascii="Cambria" w:eastAsia="Times New Roman" w:hAnsi="Cambria"/>
          <w:b/>
          <w:bCs/>
          <w:sz w:val="10"/>
          <w:szCs w:val="10"/>
          <w:lang w:eastAsia="pl-PL"/>
        </w:rPr>
      </w:pPr>
      <w:r>
        <w:rPr>
          <w:rFonts w:ascii="Cambria" w:eastAsia="Times New Roman" w:hAnsi="Cambria"/>
          <w:b/>
          <w:bCs/>
          <w:noProof/>
          <w:sz w:val="72"/>
          <w:szCs w:val="72"/>
          <w:lang w:eastAsia="pl-PL"/>
        </w:rPr>
        <w:drawing>
          <wp:anchor distT="0" distB="0" distL="114300" distR="114300" simplePos="0" relativeHeight="251702784" behindDoc="0" locked="0" layoutInCell="1" allowOverlap="1" wp14:anchorId="614ECF6E" wp14:editId="55A95EB9">
            <wp:simplePos x="0" y="0"/>
            <wp:positionH relativeFrom="column">
              <wp:posOffset>477066</wp:posOffset>
            </wp:positionH>
            <wp:positionV relativeFrom="paragraph">
              <wp:posOffset>356870</wp:posOffset>
            </wp:positionV>
            <wp:extent cx="5972810" cy="4479290"/>
            <wp:effectExtent l="0" t="0" r="889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844">
        <w:rPr>
          <w:rFonts w:ascii="Comic Sans MS" w:hAnsi="Comic Sans MS"/>
          <w:bCs/>
          <w:noProof/>
          <w:color w:val="000000" w:themeColor="tex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E237773" wp14:editId="4B83AAD2">
                <wp:simplePos x="0" y="0"/>
                <wp:positionH relativeFrom="column">
                  <wp:posOffset>-171359</wp:posOffset>
                </wp:positionH>
                <wp:positionV relativeFrom="paragraph">
                  <wp:posOffset>28484</wp:posOffset>
                </wp:positionV>
                <wp:extent cx="29028" cy="7672615"/>
                <wp:effectExtent l="0" t="0" r="28575" b="2413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8" cy="76726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F0DAD" id="Łącznik prosty 16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2.25pt" to="-11.2pt,6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 w:rsidR="00D05844">
        <w:rPr>
          <w:rFonts w:ascii="Comic Sans MS" w:hAnsi="Comic Sans MS"/>
          <w:bCs/>
          <w:noProof/>
          <w:color w:val="000000" w:themeColor="tex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BB2241F" wp14:editId="1BCF4E5F">
                <wp:simplePos x="0" y="0"/>
                <wp:positionH relativeFrom="column">
                  <wp:posOffset>6984184</wp:posOffset>
                </wp:positionH>
                <wp:positionV relativeFrom="paragraph">
                  <wp:posOffset>-58601</wp:posOffset>
                </wp:positionV>
                <wp:extent cx="0" cy="7759700"/>
                <wp:effectExtent l="0" t="0" r="38100" b="317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9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EEF1A" id="Łącznik prosty 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95pt,-4.6pt" to="549.95pt,6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" strokecolor="#4472c4 [3204]" strokeweight="1.5pt">
                <v:stroke joinstyle="miter"/>
              </v:line>
            </w:pict>
          </mc:Fallback>
        </mc:AlternateContent>
      </w:r>
      <w:r w:rsidR="00E7034B">
        <w:rPr>
          <w:rFonts w:ascii="Comic Sans MS" w:hAnsi="Comic Sans MS"/>
          <w:bCs/>
          <w:noProof/>
          <w:color w:val="000000" w:themeColor="tex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A6F14F6" wp14:editId="154C9F76">
                <wp:simplePos x="0" y="0"/>
                <wp:positionH relativeFrom="column">
                  <wp:posOffset>569595</wp:posOffset>
                </wp:positionH>
                <wp:positionV relativeFrom="paragraph">
                  <wp:posOffset>-397510</wp:posOffset>
                </wp:positionV>
                <wp:extent cx="502920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ACBB7" id="Łącznik prosty 15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85pt,-31.3pt" to="84.45pt,-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" strokecolor="#4472c4 [3204]" strokeweight="1.5pt">
                <v:stroke joinstyle="miter"/>
              </v:line>
            </w:pict>
          </mc:Fallback>
        </mc:AlternateContent>
      </w:r>
      <w:r w:rsidR="00E7034B">
        <w:rPr>
          <w:rFonts w:ascii="Times New Roman" w:hAnsi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87424" behindDoc="1" locked="0" layoutInCell="1" allowOverlap="1" wp14:anchorId="714CD6FE" wp14:editId="007C325D">
            <wp:simplePos x="0" y="0"/>
            <wp:positionH relativeFrom="column">
              <wp:posOffset>-146477</wp:posOffset>
            </wp:positionH>
            <wp:positionV relativeFrom="paragraph">
              <wp:posOffset>-673735</wp:posOffset>
            </wp:positionV>
            <wp:extent cx="624840" cy="611709"/>
            <wp:effectExtent l="0" t="0" r="381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11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34B">
        <w:rPr>
          <w:rFonts w:ascii="Comic Sans MS" w:hAnsi="Comic Sans MS"/>
          <w:bCs/>
          <w:noProof/>
          <w:color w:val="000000" w:themeColor="text1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E605683" wp14:editId="04A6A60B">
                <wp:simplePos x="0" y="0"/>
                <wp:positionH relativeFrom="column">
                  <wp:posOffset>5789295</wp:posOffset>
                </wp:positionH>
                <wp:positionV relativeFrom="paragraph">
                  <wp:posOffset>-397510</wp:posOffset>
                </wp:positionV>
                <wp:extent cx="50292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B1790" id="Łącznik prosty 7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85pt,-31.3pt" to="495.45pt,-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" strokecolor="#4472c4 [3204]" strokeweight="1.5pt">
                <v:stroke joinstyle="miter"/>
              </v:line>
            </w:pict>
          </mc:Fallback>
        </mc:AlternateContent>
      </w:r>
      <w:r w:rsidR="00E7034B" w:rsidRPr="00122FCA">
        <w:rPr>
          <w:rFonts w:ascii="Cambria" w:hAnsi="Cambria"/>
          <w:noProof/>
          <w:vertAlign w:val="superscript"/>
          <w:lang w:eastAsia="pl-PL"/>
        </w:rPr>
        <w:drawing>
          <wp:anchor distT="0" distB="0" distL="114300" distR="114300" simplePos="0" relativeHeight="251653632" behindDoc="1" locked="0" layoutInCell="1" allowOverlap="1" wp14:anchorId="5C987A05" wp14:editId="2CC150B3">
            <wp:simplePos x="0" y="0"/>
            <wp:positionH relativeFrom="margin">
              <wp:posOffset>6355080</wp:posOffset>
            </wp:positionH>
            <wp:positionV relativeFrom="paragraph">
              <wp:posOffset>-776605</wp:posOffset>
            </wp:positionV>
            <wp:extent cx="681990" cy="798727"/>
            <wp:effectExtent l="0" t="0" r="3810" b="1905"/>
            <wp:wrapNone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9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0CA" w:rsidRPr="00122FCA">
        <w:rPr>
          <w:rFonts w:ascii="Cambria" w:hAnsi="Cambria"/>
          <w:noProof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F4E8E93" wp14:editId="03E00A9B">
                <wp:simplePos x="0" y="0"/>
                <wp:positionH relativeFrom="margin">
                  <wp:posOffset>752475</wp:posOffset>
                </wp:positionH>
                <wp:positionV relativeFrom="paragraph">
                  <wp:posOffset>-671830</wp:posOffset>
                </wp:positionV>
                <wp:extent cx="5273040" cy="1021080"/>
                <wp:effectExtent l="0" t="0" r="0" b="762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9EAA29" w14:textId="374CFF6D" w:rsidR="000D50AE" w:rsidRPr="001E4F24" w:rsidRDefault="00D470CA" w:rsidP="00D470CA">
                            <w:pPr>
                              <w:tabs>
                                <w:tab w:val="left" w:pos="457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2060"/>
                                <w:lang w:eastAsia="pl-P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blioteka Publiczna w Kórniku </w:t>
                            </w:r>
                            <w:r w:rsidR="000066E2" w:rsidRPr="00D470CA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ub Podróżnika z Kórnika</w:t>
                            </w:r>
                          </w:p>
                          <w:p w14:paraId="33F2E48D" w14:textId="77777777" w:rsidR="008C52FE" w:rsidRPr="00587D46" w:rsidRDefault="008C52FE" w:rsidP="00D470CA">
                            <w:pPr>
                              <w:jc w:val="center"/>
                              <w:rPr>
                                <w:b/>
                                <w:color w:val="4472C4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E8E9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9.25pt;margin-top:-52.9pt;width:415.2pt;height:80.4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" filled="f" stroked="f">
                <v:textbox>
                  <w:txbxContent>
                    <w:p w14:paraId="7A9EAA29" w14:textId="374CFF6D" w:rsidR="000D50AE" w:rsidRPr="001E4F24" w:rsidRDefault="00D470CA" w:rsidP="00D470CA">
                      <w:pPr>
                        <w:tabs>
                          <w:tab w:val="left" w:pos="457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2060"/>
                          <w:lang w:eastAsia="pl-P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206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blioteka Publiczna w Kórniku </w:t>
                      </w:r>
                      <w:r w:rsidR="000066E2" w:rsidRPr="00D470CA">
                        <w:rPr>
                          <w:rFonts w:ascii="Cambria" w:hAnsi="Cambria"/>
                          <w:b/>
                          <w:bCs/>
                          <w:color w:val="00206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ub Podróżnika z Kórnika</w:t>
                      </w:r>
                    </w:p>
                    <w:p w14:paraId="33F2E48D" w14:textId="77777777" w:rsidR="008C52FE" w:rsidRPr="00587D46" w:rsidRDefault="008C52FE" w:rsidP="00D470CA">
                      <w:pPr>
                        <w:jc w:val="center"/>
                        <w:rPr>
                          <w:b/>
                          <w:color w:val="4472C4"/>
                          <w:sz w:val="42"/>
                          <w:szCs w:val="4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4CBD8" w14:textId="4D9D9916" w:rsidR="00966677" w:rsidRPr="0007621A" w:rsidRDefault="00046454" w:rsidP="0007621A">
      <w:pPr>
        <w:spacing w:after="0"/>
        <w:jc w:val="center"/>
        <w:rPr>
          <w:rFonts w:ascii="Cambria" w:hAnsi="Cambria"/>
          <w:b/>
          <w:bCs/>
          <w:sz w:val="144"/>
          <w:szCs w:val="144"/>
        </w:rPr>
      </w:pPr>
      <w:r w:rsidRPr="0007621A">
        <w:rPr>
          <w:rFonts w:ascii="Cambria" w:hAnsi="Cambria"/>
          <w:b/>
          <w:bCs/>
          <w:sz w:val="144"/>
          <w:szCs w:val="144"/>
        </w:rPr>
        <w:t>KUBA</w:t>
      </w:r>
    </w:p>
    <w:p w14:paraId="3206BD88" w14:textId="5492B4ED" w:rsidR="0007621A" w:rsidRPr="0007621A" w:rsidRDefault="0007621A" w:rsidP="0007621A">
      <w:pPr>
        <w:jc w:val="center"/>
        <w:rPr>
          <w:rFonts w:ascii="Cambria" w:hAnsi="Cambria"/>
          <w:b/>
          <w:bCs/>
          <w:spacing w:val="76"/>
          <w:sz w:val="40"/>
          <w:szCs w:val="40"/>
        </w:rPr>
      </w:pPr>
      <w:r w:rsidRPr="0007621A">
        <w:rPr>
          <w:rFonts w:ascii="Cambria" w:hAnsi="Cambria"/>
          <w:b/>
          <w:bCs/>
          <w:spacing w:val="76"/>
          <w:sz w:val="40"/>
          <w:szCs w:val="40"/>
        </w:rPr>
        <w:t>NASZA PODRÓŻ POŚLUBNA</w:t>
      </w:r>
    </w:p>
    <w:p w14:paraId="2B8FC6F9" w14:textId="05496086" w:rsidR="00C96606" w:rsidRPr="00966677" w:rsidRDefault="0007621A" w:rsidP="00E646EA">
      <w:pPr>
        <w:pStyle w:val="Bezodstpw"/>
        <w:jc w:val="center"/>
        <w:rPr>
          <w:rFonts w:ascii="Cambria" w:eastAsia="Times New Roman" w:hAnsi="Cambria"/>
          <w:sz w:val="32"/>
          <w:szCs w:val="32"/>
          <w:lang w:eastAsia="pl-PL"/>
        </w:rPr>
      </w:pPr>
      <w:r w:rsidRPr="00966677">
        <w:rPr>
          <w:rFonts w:ascii="Cambria" w:hAnsi="Cambri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56849A8" wp14:editId="79A93862">
                <wp:simplePos x="0" y="0"/>
                <wp:positionH relativeFrom="column">
                  <wp:posOffset>-21590</wp:posOffset>
                </wp:positionH>
                <wp:positionV relativeFrom="paragraph">
                  <wp:posOffset>183968</wp:posOffset>
                </wp:positionV>
                <wp:extent cx="3872230" cy="4838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F171A" w14:textId="48795CEB" w:rsidR="003C5EEC" w:rsidRPr="00342CFB" w:rsidRDefault="0007621A" w:rsidP="0007621A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B86E5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B86E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B86E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B86E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bCs/>
                                <w:sz w:val="40"/>
                                <w:szCs w:val="40"/>
                                <w:lang w:eastAsia="pl-PL"/>
                              </w:rPr>
                              <w:t>Marietta i Radosław Głowac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49A8" id="_x0000_s1027" type="#_x0000_t202" style="position:absolute;left:0;text-align:left;margin-left:-1.7pt;margin-top:14.5pt;width:304.9pt;height:38.1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" filled="f" stroked="f">
                <v:textbox>
                  <w:txbxContent>
                    <w:p w14:paraId="09EF171A" w14:textId="48795CEB" w:rsidR="003C5EEC" w:rsidRPr="00342CFB" w:rsidRDefault="0007621A" w:rsidP="0007621A">
                      <w:pPr>
                        <w:rPr>
                          <w:rFonts w:ascii="Cambria" w:hAnsi="Cambria"/>
                          <w:b/>
                          <w:bCs/>
                          <w:color w:val="B86E5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B86E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B86E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B86E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bCs/>
                          <w:sz w:val="40"/>
                          <w:szCs w:val="40"/>
                          <w:lang w:eastAsia="pl-PL"/>
                        </w:rPr>
                        <w:t>Marietta i Radosław Głowac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E1277" w14:textId="4732DCB2" w:rsidR="00342CFB" w:rsidRPr="00342CFB" w:rsidRDefault="00046454" w:rsidP="00342CFB">
      <w:pPr>
        <w:jc w:val="both"/>
        <w:rPr>
          <w:rFonts w:ascii="Cambria" w:hAnsi="Cambria"/>
          <w:sz w:val="24"/>
          <w:szCs w:val="24"/>
        </w:rPr>
      </w:pPr>
      <w:r w:rsidRPr="00192EA9">
        <w:rPr>
          <w:rFonts w:ascii="Cambria" w:eastAsia="Times New Roman" w:hAnsi="Cambria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18BB9774" wp14:editId="1F5876D3">
                <wp:simplePos x="0" y="0"/>
                <wp:positionH relativeFrom="column">
                  <wp:posOffset>-22860</wp:posOffset>
                </wp:positionH>
                <wp:positionV relativeFrom="paragraph">
                  <wp:posOffset>354421</wp:posOffset>
                </wp:positionV>
                <wp:extent cx="5086350" cy="1404620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30FA3" w14:textId="0ED73E4E" w:rsidR="00192EA9" w:rsidRPr="002701BC" w:rsidRDefault="009742C8" w:rsidP="00192EA9">
                            <w:pPr>
                              <w:jc w:val="both"/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  <w:lang w:eastAsia="pl-PL"/>
                              </w:rPr>
                              <w:t xml:space="preserve">Dwoje młodych ludzi, których połączyło m. in. zamiłowanie do aktywnego spędzania czasu i podróżowania po Świecie. Ich ulubionym regionem </w:t>
                            </w:r>
                            <w:r w:rsidR="002701BC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  <w:lang w:eastAsia="pl-PL"/>
                              </w:rPr>
                              <w:t xml:space="preserve">do zwiedzania </w:t>
                            </w:r>
                            <w:r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  <w:lang w:eastAsia="pl-PL"/>
                              </w:rPr>
                              <w:t xml:space="preserve">są Włochy </w:t>
                            </w:r>
                            <w:r w:rsidR="003756B1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  <w:lang w:eastAsia="pl-PL"/>
                              </w:rPr>
                              <w:t xml:space="preserve">oraz </w:t>
                            </w:r>
                            <w:r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  <w:lang w:eastAsia="pl-PL"/>
                              </w:rPr>
                              <w:t>Bałkany</w:t>
                            </w:r>
                            <w:r w:rsidR="002701BC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  <w:lang w:eastAsia="pl-PL"/>
                              </w:rPr>
                              <w:t xml:space="preserve"> ale i na K</w:t>
                            </w:r>
                            <w:r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  <w:lang w:eastAsia="pl-PL"/>
                              </w:rPr>
                              <w:t>araiby</w:t>
                            </w:r>
                            <w:r w:rsidR="002701BC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  <w:lang w:eastAsia="pl-PL"/>
                              </w:rPr>
                              <w:t xml:space="preserve"> planują jeszcze powrócić. Swój Miesiąc Miodowy, jak na podróżników przystało, spędzili aktywnie, na innym kontynencie. O swojej podróży poślubnej na Kub</w:t>
                            </w:r>
                            <w:r w:rsidR="003756B1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  <w:lang w:eastAsia="pl-PL"/>
                              </w:rPr>
                              <w:t>ę</w:t>
                            </w:r>
                            <w:r w:rsidR="002701BC">
                              <w:rPr>
                                <w:rFonts w:ascii="Cambria" w:eastAsia="Times New Roman" w:hAnsi="Cambria"/>
                                <w:sz w:val="20"/>
                                <w:szCs w:val="20"/>
                                <w:lang w:eastAsia="pl-PL"/>
                              </w:rPr>
                              <w:t xml:space="preserve"> opowiedzą w Klubie Podróżnika z Kórni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B9774" id="_x0000_s1028" type="#_x0000_t202" style="position:absolute;left:0;text-align:left;margin-left:-1.8pt;margin-top:27.9pt;width:400.5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" filled="f" stroked="f">
                <v:textbox style="mso-fit-shape-to-text:t">
                  <w:txbxContent>
                    <w:p w14:paraId="0ED30FA3" w14:textId="0ED73E4E" w:rsidR="00192EA9" w:rsidRPr="002701BC" w:rsidRDefault="009742C8" w:rsidP="00192EA9">
                      <w:pPr>
                        <w:jc w:val="both"/>
                        <w:rPr>
                          <w:rFonts w:ascii="Cambria" w:eastAsia="Times New Roman" w:hAnsi="Cambria"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Cambria" w:eastAsia="Times New Roman" w:hAnsi="Cambria"/>
                          <w:sz w:val="20"/>
                          <w:szCs w:val="20"/>
                          <w:lang w:eastAsia="pl-PL"/>
                        </w:rPr>
                        <w:t xml:space="preserve">Dwoje młodych ludzi, których połączyło m. in. zamiłowanie do aktywnego spędzania czasu i podróżowania po Świecie. Ich ulubionym regionem </w:t>
                      </w:r>
                      <w:r w:rsidR="002701BC">
                        <w:rPr>
                          <w:rFonts w:ascii="Cambria" w:eastAsia="Times New Roman" w:hAnsi="Cambria"/>
                          <w:sz w:val="20"/>
                          <w:szCs w:val="20"/>
                          <w:lang w:eastAsia="pl-PL"/>
                        </w:rPr>
                        <w:t xml:space="preserve">do zwiedzania </w:t>
                      </w:r>
                      <w:r>
                        <w:rPr>
                          <w:rFonts w:ascii="Cambria" w:eastAsia="Times New Roman" w:hAnsi="Cambria"/>
                          <w:sz w:val="20"/>
                          <w:szCs w:val="20"/>
                          <w:lang w:eastAsia="pl-PL"/>
                        </w:rPr>
                        <w:t xml:space="preserve">są Włochy </w:t>
                      </w:r>
                      <w:r w:rsidR="003756B1">
                        <w:rPr>
                          <w:rFonts w:ascii="Cambria" w:eastAsia="Times New Roman" w:hAnsi="Cambria"/>
                          <w:sz w:val="20"/>
                          <w:szCs w:val="20"/>
                          <w:lang w:eastAsia="pl-PL"/>
                        </w:rPr>
                        <w:t xml:space="preserve">oraz </w:t>
                      </w:r>
                      <w:r>
                        <w:rPr>
                          <w:rFonts w:ascii="Cambria" w:eastAsia="Times New Roman" w:hAnsi="Cambria"/>
                          <w:sz w:val="20"/>
                          <w:szCs w:val="20"/>
                          <w:lang w:eastAsia="pl-PL"/>
                        </w:rPr>
                        <w:t>Bałkany</w:t>
                      </w:r>
                      <w:r w:rsidR="002701BC">
                        <w:rPr>
                          <w:rFonts w:ascii="Cambria" w:eastAsia="Times New Roman" w:hAnsi="Cambria"/>
                          <w:sz w:val="20"/>
                          <w:szCs w:val="20"/>
                          <w:lang w:eastAsia="pl-PL"/>
                        </w:rPr>
                        <w:t xml:space="preserve"> ale i na K</w:t>
                      </w:r>
                      <w:r>
                        <w:rPr>
                          <w:rFonts w:ascii="Cambria" w:eastAsia="Times New Roman" w:hAnsi="Cambria"/>
                          <w:sz w:val="20"/>
                          <w:szCs w:val="20"/>
                          <w:lang w:eastAsia="pl-PL"/>
                        </w:rPr>
                        <w:t>araiby</w:t>
                      </w:r>
                      <w:r w:rsidR="002701BC">
                        <w:rPr>
                          <w:rFonts w:ascii="Cambria" w:eastAsia="Times New Roman" w:hAnsi="Cambria"/>
                          <w:sz w:val="20"/>
                          <w:szCs w:val="20"/>
                          <w:lang w:eastAsia="pl-PL"/>
                        </w:rPr>
                        <w:t xml:space="preserve"> planują jeszcze powrócić. Swój Miesiąc Miodowy, jak na podróżników przystało, spędzili aktywnie, na innym kontynencie. O swojej podróży poślubnej na Kub</w:t>
                      </w:r>
                      <w:r w:rsidR="003756B1">
                        <w:rPr>
                          <w:rFonts w:ascii="Cambria" w:eastAsia="Times New Roman" w:hAnsi="Cambria"/>
                          <w:sz w:val="20"/>
                          <w:szCs w:val="20"/>
                          <w:lang w:eastAsia="pl-PL"/>
                        </w:rPr>
                        <w:t>ę</w:t>
                      </w:r>
                      <w:r w:rsidR="002701BC">
                        <w:rPr>
                          <w:rFonts w:ascii="Cambria" w:eastAsia="Times New Roman" w:hAnsi="Cambria"/>
                          <w:sz w:val="20"/>
                          <w:szCs w:val="20"/>
                          <w:lang w:eastAsia="pl-PL"/>
                        </w:rPr>
                        <w:t xml:space="preserve"> opowiedzą w Klubie Podróżnika z Kórnik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eastAsia="Times New Roman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703808" behindDoc="0" locked="0" layoutInCell="1" allowOverlap="1" wp14:anchorId="3A0492D6" wp14:editId="4B33334F">
            <wp:simplePos x="0" y="0"/>
            <wp:positionH relativeFrom="column">
              <wp:posOffset>5244892</wp:posOffset>
            </wp:positionH>
            <wp:positionV relativeFrom="paragraph">
              <wp:posOffset>153355</wp:posOffset>
            </wp:positionV>
            <wp:extent cx="1437005" cy="107569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D9" w:rsidRPr="002D6407">
        <w:rPr>
          <w:rFonts w:ascii="Comic Sans MS" w:hAnsi="Comic Sans MS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0EF01BF9" wp14:editId="722BA61C">
                <wp:simplePos x="0" y="0"/>
                <wp:positionH relativeFrom="column">
                  <wp:posOffset>-348615</wp:posOffset>
                </wp:positionH>
                <wp:positionV relativeFrom="paragraph">
                  <wp:posOffset>1409700</wp:posOffset>
                </wp:positionV>
                <wp:extent cx="7539990" cy="1272540"/>
                <wp:effectExtent l="57150" t="38100" r="60960" b="8001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1C59" id="Prostokąt 6" o:spid="_x0000_s1026" style="position:absolute;margin-left:-27.45pt;margin-top:111pt;width:593.7pt;height:100.2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CA06D9" w:rsidRPr="00E646EA">
        <w:rPr>
          <w:rFonts w:ascii="Comic Sans MS" w:hAnsi="Comic Sans MS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69D4FA43" wp14:editId="44B11B3E">
                <wp:simplePos x="0" y="0"/>
                <wp:positionH relativeFrom="column">
                  <wp:posOffset>-177165</wp:posOffset>
                </wp:positionH>
                <wp:positionV relativeFrom="paragraph">
                  <wp:posOffset>2667000</wp:posOffset>
                </wp:positionV>
                <wp:extent cx="7315200" cy="417830"/>
                <wp:effectExtent l="0" t="0" r="0" b="127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54D8F" w14:textId="77777777" w:rsidR="00984CDE" w:rsidRPr="00984CDE" w:rsidRDefault="00984CDE" w:rsidP="00984CD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76858E0" w14:textId="0E43CE4A" w:rsidR="00CE62AE" w:rsidRPr="00F604FE" w:rsidRDefault="00F604FE" w:rsidP="00984CDE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04FE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ww.podroznik.kornik.blogspot.com   </w:t>
                            </w:r>
                            <w:r w:rsidR="00984CDE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604FE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B/ Klub podróżnika z Kórnika</w:t>
                            </w:r>
                            <w:r w:rsidR="00E646EA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84CDE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E646EA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www.</w:t>
                            </w:r>
                            <w:r w:rsidR="00E646EA" w:rsidRPr="00E646EA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biblioteka.kornik.pl</w:t>
                            </w:r>
                            <w:r w:rsidR="00E646EA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84CDE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E646EA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B/ Biblioteka Publiczna w Kór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FA43" id="_x0000_s1029" type="#_x0000_t202" style="position:absolute;left:0;text-align:left;margin-left:-13.95pt;margin-top:210pt;width:8in;height:32.9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" filled="f" stroked="f">
                <v:textbox>
                  <w:txbxContent>
                    <w:p w14:paraId="44754D8F" w14:textId="77777777" w:rsidR="00984CDE" w:rsidRPr="00984CDE" w:rsidRDefault="00984CDE" w:rsidP="00984CD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76858E0" w14:textId="0E43CE4A" w:rsidR="00CE62AE" w:rsidRPr="00F604FE" w:rsidRDefault="00F604FE" w:rsidP="00984CDE">
                      <w:pPr>
                        <w:spacing w:after="0"/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604FE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www.podroznik.kornik.blogspot.com   </w:t>
                      </w:r>
                      <w:r w:rsidR="00984CDE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        </w:t>
                      </w:r>
                      <w:r w:rsidRPr="00F604FE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 FB/ Klub podróżnika z Kórnika</w:t>
                      </w:r>
                      <w:r w:rsidR="00E646EA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984CDE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          </w:t>
                      </w:r>
                      <w:r w:rsidR="00E646EA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 www.</w:t>
                      </w:r>
                      <w:r w:rsidR="00E646EA" w:rsidRPr="00E646EA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biblioteka.kornik.pl</w:t>
                      </w:r>
                      <w:r w:rsidR="00E646EA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  </w:t>
                      </w:r>
                      <w:r w:rsidR="00984CDE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          </w:t>
                      </w:r>
                      <w:r w:rsidR="00E646EA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 FB/ Biblioteka Publiczna w Kórniku</w:t>
                      </w:r>
                    </w:p>
                  </w:txbxContent>
                </v:textbox>
              </v:shape>
            </w:pict>
          </mc:Fallback>
        </mc:AlternateContent>
      </w:r>
      <w:r w:rsidR="00342CFB">
        <w:rPr>
          <w:rFonts w:ascii="Comic Sans MS" w:hAnsi="Comic Sans M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72B0CCF" wp14:editId="4BFC7CD2">
                <wp:simplePos x="0" y="0"/>
                <wp:positionH relativeFrom="column">
                  <wp:posOffset>2068830</wp:posOffset>
                </wp:positionH>
                <wp:positionV relativeFrom="paragraph">
                  <wp:posOffset>1830304</wp:posOffset>
                </wp:positionV>
                <wp:extent cx="0" cy="572494"/>
                <wp:effectExtent l="57150" t="57150" r="57150" b="5651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4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DD446" id="Łącznik prosty 10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144.1pt" to="162.9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" strokecolor="#44546a [3215]" strokeweight="1.5pt">
                <v:stroke joinstyle="miter"/>
              </v:line>
            </w:pict>
          </mc:Fallback>
        </mc:AlternateContent>
      </w:r>
      <w:r w:rsidR="00342CFB">
        <w:rPr>
          <w:rFonts w:ascii="Comic Sans MS" w:hAnsi="Comic Sans M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9347ED" wp14:editId="2FD82859">
                <wp:simplePos x="0" y="0"/>
                <wp:positionH relativeFrom="column">
                  <wp:posOffset>5061418</wp:posOffset>
                </wp:positionH>
                <wp:positionV relativeFrom="paragraph">
                  <wp:posOffset>1829034</wp:posOffset>
                </wp:positionV>
                <wp:extent cx="0" cy="572135"/>
                <wp:effectExtent l="57150" t="57150" r="57150" b="5651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8A56" id="Łącznik prosty 12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55pt,2in" to="398.5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" strokecolor="#44546a [3215]" strokeweight="1.5pt">
                <v:stroke joinstyle="miter"/>
              </v:line>
            </w:pict>
          </mc:Fallback>
        </mc:AlternateContent>
      </w:r>
      <w:r w:rsidR="00342CFB" w:rsidRPr="00E646EA">
        <w:rPr>
          <w:rFonts w:ascii="Comic Sans MS" w:hAnsi="Comic Sans M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58B7491" wp14:editId="7FC1F903">
                <wp:simplePos x="0" y="0"/>
                <wp:positionH relativeFrom="margin">
                  <wp:posOffset>5061552</wp:posOffset>
                </wp:positionH>
                <wp:positionV relativeFrom="paragraph">
                  <wp:posOffset>1654610</wp:posOffset>
                </wp:positionV>
                <wp:extent cx="2129790" cy="1021080"/>
                <wp:effectExtent l="0" t="0" r="0" b="762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979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F0EB7C" w14:textId="77777777" w:rsidR="003776FE" w:rsidRPr="008243B7" w:rsidRDefault="00C96606" w:rsidP="00C96606">
                            <w:pPr>
                              <w:pStyle w:val="normalnybezodstepw"/>
                              <w:spacing w:after="120" w:line="2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243B7"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  <w:lang w:val="pl-PL"/>
                              </w:rPr>
                              <w:t xml:space="preserve">Zapisy </w:t>
                            </w:r>
                          </w:p>
                          <w:p w14:paraId="5384D8CD" w14:textId="1E886E01" w:rsidR="00C96606" w:rsidRPr="008243B7" w:rsidRDefault="00C96606" w:rsidP="00C96606">
                            <w:pPr>
                              <w:pStyle w:val="normalnybezodstepw"/>
                              <w:spacing w:after="120" w:line="2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243B7"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  <w:lang w:val="pl-PL"/>
                              </w:rPr>
                              <w:t xml:space="preserve">61 8 170 </w:t>
                            </w:r>
                            <w:r w:rsidR="003776FE" w:rsidRPr="008243B7"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  <w:lang w:val="pl-PL"/>
                              </w:rPr>
                              <w:t>021</w:t>
                            </w:r>
                          </w:p>
                          <w:p w14:paraId="0C312152" w14:textId="77777777" w:rsidR="00C96606" w:rsidRPr="004825EF" w:rsidRDefault="00C96606" w:rsidP="00C96606">
                            <w:pPr>
                              <w:pStyle w:val="Bezodstpw"/>
                              <w:rPr>
                                <w:rFonts w:ascii="Times New Roman" w:hAnsi="Times New Roman"/>
                                <w:bCs/>
                                <w:color w:val="1F3864" w:themeColor="accent1" w:themeShade="80"/>
                                <w:sz w:val="14"/>
                                <w:szCs w:val="14"/>
                              </w:rPr>
                            </w:pPr>
                          </w:p>
                          <w:p w14:paraId="53D80BDF" w14:textId="77777777" w:rsidR="00C96606" w:rsidRPr="004825EF" w:rsidRDefault="00C96606" w:rsidP="00C96606">
                            <w:pPr>
                              <w:pStyle w:val="Bezodstpw"/>
                              <w:rPr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7491" id="_x0000_s1030" type="#_x0000_t202" style="position:absolute;left:0;text-align:left;margin-left:398.55pt;margin-top:130.3pt;width:167.7pt;height:80.4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" filled="f" stroked="f">
                <v:textbox>
                  <w:txbxContent>
                    <w:p w14:paraId="72F0EB7C" w14:textId="77777777" w:rsidR="003776FE" w:rsidRPr="008243B7" w:rsidRDefault="00C96606" w:rsidP="00C96606">
                      <w:pPr>
                        <w:pStyle w:val="normalnybezodstepw"/>
                        <w:spacing w:after="120" w:line="20" w:lineRule="atLeast"/>
                        <w:jc w:val="center"/>
                        <w:rPr>
                          <w:rFonts w:ascii="Comic Sans MS" w:hAnsi="Comic Sans MS"/>
                          <w:bCs/>
                          <w:sz w:val="40"/>
                          <w:szCs w:val="40"/>
                          <w:lang w:val="pl-PL"/>
                        </w:rPr>
                      </w:pPr>
                      <w:r w:rsidRPr="008243B7">
                        <w:rPr>
                          <w:rFonts w:ascii="Comic Sans MS" w:hAnsi="Comic Sans MS"/>
                          <w:bCs/>
                          <w:sz w:val="40"/>
                          <w:szCs w:val="40"/>
                          <w:lang w:val="pl-PL"/>
                        </w:rPr>
                        <w:t xml:space="preserve">Zapisy </w:t>
                      </w:r>
                    </w:p>
                    <w:p w14:paraId="5384D8CD" w14:textId="1E886E01" w:rsidR="00C96606" w:rsidRPr="008243B7" w:rsidRDefault="00C96606" w:rsidP="00C96606">
                      <w:pPr>
                        <w:pStyle w:val="normalnybezodstepw"/>
                        <w:spacing w:after="120" w:line="20" w:lineRule="atLeast"/>
                        <w:jc w:val="center"/>
                        <w:rPr>
                          <w:rFonts w:ascii="Comic Sans MS" w:hAnsi="Comic Sans MS"/>
                          <w:bCs/>
                          <w:sz w:val="40"/>
                          <w:szCs w:val="40"/>
                          <w:lang w:val="pl-PL"/>
                        </w:rPr>
                      </w:pPr>
                      <w:r w:rsidRPr="008243B7">
                        <w:rPr>
                          <w:rFonts w:ascii="Comic Sans MS" w:hAnsi="Comic Sans MS"/>
                          <w:bCs/>
                          <w:sz w:val="40"/>
                          <w:szCs w:val="40"/>
                          <w:lang w:val="pl-PL"/>
                        </w:rPr>
                        <w:t xml:space="preserve">61 8 170 </w:t>
                      </w:r>
                      <w:r w:rsidR="003776FE" w:rsidRPr="008243B7">
                        <w:rPr>
                          <w:rFonts w:ascii="Comic Sans MS" w:hAnsi="Comic Sans MS"/>
                          <w:bCs/>
                          <w:sz w:val="40"/>
                          <w:szCs w:val="40"/>
                          <w:lang w:val="pl-PL"/>
                        </w:rPr>
                        <w:t>021</w:t>
                      </w:r>
                    </w:p>
                    <w:p w14:paraId="0C312152" w14:textId="77777777" w:rsidR="00C96606" w:rsidRPr="004825EF" w:rsidRDefault="00C96606" w:rsidP="00C96606">
                      <w:pPr>
                        <w:pStyle w:val="Bezodstpw"/>
                        <w:rPr>
                          <w:rFonts w:ascii="Times New Roman" w:hAnsi="Times New Roman"/>
                          <w:bCs/>
                          <w:color w:val="1F3864" w:themeColor="accent1" w:themeShade="80"/>
                          <w:sz w:val="14"/>
                          <w:szCs w:val="14"/>
                        </w:rPr>
                      </w:pPr>
                    </w:p>
                    <w:p w14:paraId="53D80BDF" w14:textId="77777777" w:rsidR="00C96606" w:rsidRPr="004825EF" w:rsidRDefault="00C96606" w:rsidP="00C96606">
                      <w:pPr>
                        <w:pStyle w:val="Bezodstpw"/>
                        <w:rPr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CFB" w:rsidRPr="00E646EA">
        <w:rPr>
          <w:rFonts w:ascii="Comic Sans MS" w:hAnsi="Comic Sans MS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3D53DD3" wp14:editId="6EABCE1D">
                <wp:simplePos x="0" y="0"/>
                <wp:positionH relativeFrom="column">
                  <wp:posOffset>2080895</wp:posOffset>
                </wp:positionH>
                <wp:positionV relativeFrom="paragraph">
                  <wp:posOffset>1572260</wp:posOffset>
                </wp:positionV>
                <wp:extent cx="2889885" cy="1021080"/>
                <wp:effectExtent l="0" t="0" r="0" b="762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C491D" w14:textId="77777777" w:rsidR="0093642A" w:rsidRPr="008243B7" w:rsidRDefault="003C5EEC" w:rsidP="0093642A">
                            <w:pPr>
                              <w:pStyle w:val="normalnybezodstepw"/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8243B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  <w:lang w:val="pl-PL"/>
                              </w:rPr>
                              <w:t>Bibliotek</w:t>
                            </w:r>
                            <w:r w:rsidR="0093642A" w:rsidRPr="008243B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  <w:lang w:val="pl-PL"/>
                              </w:rPr>
                              <w:t xml:space="preserve">a </w:t>
                            </w:r>
                            <w:r w:rsidRPr="008243B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  <w:lang w:val="pl-PL"/>
                              </w:rPr>
                              <w:t>Publiczn</w:t>
                            </w:r>
                            <w:r w:rsidR="0093642A" w:rsidRPr="008243B7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  <w:lang w:val="pl-PL"/>
                              </w:rPr>
                              <w:t>a w Kórniku</w:t>
                            </w:r>
                          </w:p>
                          <w:p w14:paraId="43B5BE5C" w14:textId="350DFCA2" w:rsidR="0093642A" w:rsidRPr="008243B7" w:rsidRDefault="0093642A" w:rsidP="0093642A">
                            <w:pPr>
                              <w:pStyle w:val="normalnybezodstepw"/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8243B7">
                              <w:rPr>
                                <w:rFonts w:ascii="Comic Sans MS" w:hAnsi="Comic Sans MS"/>
                                <w:bCs/>
                                <w:sz w:val="36"/>
                                <w:szCs w:val="36"/>
                                <w:lang w:val="pl-PL"/>
                              </w:rPr>
                              <w:t xml:space="preserve">Filia w </w:t>
                            </w:r>
                            <w:r w:rsidR="006E64E4" w:rsidRPr="008243B7">
                              <w:rPr>
                                <w:rFonts w:ascii="Comic Sans MS" w:hAnsi="Comic Sans MS"/>
                                <w:bCs/>
                                <w:sz w:val="36"/>
                                <w:szCs w:val="36"/>
                                <w:lang w:val="pl-PL"/>
                              </w:rPr>
                              <w:t>Kórniku/</w:t>
                            </w:r>
                            <w:r w:rsidRPr="008243B7">
                              <w:rPr>
                                <w:rFonts w:ascii="Comic Sans MS" w:hAnsi="Comic Sans MS"/>
                                <w:bCs/>
                                <w:sz w:val="36"/>
                                <w:szCs w:val="36"/>
                                <w:lang w:val="pl-PL"/>
                              </w:rPr>
                              <w:t>Bninie</w:t>
                            </w:r>
                          </w:p>
                          <w:p w14:paraId="77815CFC" w14:textId="74A1AD96" w:rsidR="00696885" w:rsidRPr="008243B7" w:rsidRDefault="0093642A" w:rsidP="0093642A">
                            <w:pPr>
                              <w:pStyle w:val="normalnybezodstepw"/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sz w:val="32"/>
                                <w:szCs w:val="32"/>
                              </w:rPr>
                            </w:pPr>
                            <w:r w:rsidRPr="008243B7">
                              <w:rPr>
                                <w:rFonts w:ascii="Comic Sans MS" w:hAnsi="Comic Sans MS"/>
                                <w:bCs/>
                                <w:sz w:val="32"/>
                                <w:szCs w:val="32"/>
                                <w:lang w:val="pl-PL"/>
                              </w:rPr>
                              <w:t>u</w:t>
                            </w:r>
                            <w:r w:rsidR="006E64E4" w:rsidRPr="008243B7">
                              <w:rPr>
                                <w:rFonts w:ascii="Comic Sans MS" w:hAnsi="Comic Sans MS"/>
                                <w:bCs/>
                                <w:sz w:val="32"/>
                                <w:szCs w:val="32"/>
                                <w:lang w:val="pl-PL"/>
                              </w:rPr>
                              <w:t>l</w:t>
                            </w:r>
                            <w:r w:rsidRPr="008243B7">
                              <w:rPr>
                                <w:rFonts w:ascii="Comic Sans MS" w:hAnsi="Comic Sans MS"/>
                                <w:bCs/>
                                <w:sz w:val="32"/>
                                <w:szCs w:val="32"/>
                                <w:lang w:val="pl-PL"/>
                              </w:rPr>
                              <w:t>. Rynek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3DD3" id="_x0000_s1031" type="#_x0000_t202" style="position:absolute;left:0;text-align:left;margin-left:163.85pt;margin-top:123.8pt;width:227.55pt;height:80.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" filled="f" stroked="f">
                <v:textbox>
                  <w:txbxContent>
                    <w:p w14:paraId="33BC491D" w14:textId="77777777" w:rsidR="0093642A" w:rsidRPr="008243B7" w:rsidRDefault="003C5EEC" w:rsidP="0093642A">
                      <w:pPr>
                        <w:pStyle w:val="normalnybezodstepw"/>
                        <w:spacing w:line="276" w:lineRule="auto"/>
                        <w:jc w:val="center"/>
                        <w:rPr>
                          <w:rFonts w:ascii="Comic Sans MS" w:hAnsi="Comic Sans MS"/>
                          <w:bCs/>
                          <w:sz w:val="28"/>
                          <w:szCs w:val="28"/>
                          <w:lang w:val="pl-PL"/>
                        </w:rPr>
                      </w:pPr>
                      <w:r w:rsidRPr="008243B7">
                        <w:rPr>
                          <w:rFonts w:ascii="Comic Sans MS" w:hAnsi="Comic Sans MS"/>
                          <w:bCs/>
                          <w:sz w:val="28"/>
                          <w:szCs w:val="28"/>
                          <w:lang w:val="pl-PL"/>
                        </w:rPr>
                        <w:t>Bibliotek</w:t>
                      </w:r>
                      <w:r w:rsidR="0093642A" w:rsidRPr="008243B7">
                        <w:rPr>
                          <w:rFonts w:ascii="Comic Sans MS" w:hAnsi="Comic Sans MS"/>
                          <w:bCs/>
                          <w:sz w:val="28"/>
                          <w:szCs w:val="28"/>
                          <w:lang w:val="pl-PL"/>
                        </w:rPr>
                        <w:t xml:space="preserve">a </w:t>
                      </w:r>
                      <w:r w:rsidRPr="008243B7">
                        <w:rPr>
                          <w:rFonts w:ascii="Comic Sans MS" w:hAnsi="Comic Sans MS"/>
                          <w:bCs/>
                          <w:sz w:val="28"/>
                          <w:szCs w:val="28"/>
                          <w:lang w:val="pl-PL"/>
                        </w:rPr>
                        <w:t>Publiczn</w:t>
                      </w:r>
                      <w:r w:rsidR="0093642A" w:rsidRPr="008243B7">
                        <w:rPr>
                          <w:rFonts w:ascii="Comic Sans MS" w:hAnsi="Comic Sans MS"/>
                          <w:bCs/>
                          <w:sz w:val="28"/>
                          <w:szCs w:val="28"/>
                          <w:lang w:val="pl-PL"/>
                        </w:rPr>
                        <w:t>a w Kórniku</w:t>
                      </w:r>
                    </w:p>
                    <w:p w14:paraId="43B5BE5C" w14:textId="350DFCA2" w:rsidR="0093642A" w:rsidRPr="008243B7" w:rsidRDefault="0093642A" w:rsidP="0093642A">
                      <w:pPr>
                        <w:pStyle w:val="normalnybezodstepw"/>
                        <w:spacing w:line="276" w:lineRule="auto"/>
                        <w:jc w:val="center"/>
                        <w:rPr>
                          <w:rFonts w:ascii="Comic Sans MS" w:hAnsi="Comic Sans MS"/>
                          <w:bCs/>
                          <w:sz w:val="36"/>
                          <w:szCs w:val="36"/>
                          <w:lang w:val="pl-PL"/>
                        </w:rPr>
                      </w:pPr>
                      <w:r w:rsidRPr="008243B7">
                        <w:rPr>
                          <w:rFonts w:ascii="Comic Sans MS" w:hAnsi="Comic Sans MS"/>
                          <w:bCs/>
                          <w:sz w:val="36"/>
                          <w:szCs w:val="36"/>
                          <w:lang w:val="pl-PL"/>
                        </w:rPr>
                        <w:t xml:space="preserve">Filia w </w:t>
                      </w:r>
                      <w:r w:rsidR="006E64E4" w:rsidRPr="008243B7">
                        <w:rPr>
                          <w:rFonts w:ascii="Comic Sans MS" w:hAnsi="Comic Sans MS"/>
                          <w:bCs/>
                          <w:sz w:val="36"/>
                          <w:szCs w:val="36"/>
                          <w:lang w:val="pl-PL"/>
                        </w:rPr>
                        <w:t>Kórniku/</w:t>
                      </w:r>
                      <w:r w:rsidRPr="008243B7">
                        <w:rPr>
                          <w:rFonts w:ascii="Comic Sans MS" w:hAnsi="Comic Sans MS"/>
                          <w:bCs/>
                          <w:sz w:val="36"/>
                          <w:szCs w:val="36"/>
                          <w:lang w:val="pl-PL"/>
                        </w:rPr>
                        <w:t>Bninie</w:t>
                      </w:r>
                    </w:p>
                    <w:p w14:paraId="77815CFC" w14:textId="74A1AD96" w:rsidR="00696885" w:rsidRPr="008243B7" w:rsidRDefault="0093642A" w:rsidP="0093642A">
                      <w:pPr>
                        <w:pStyle w:val="normalnybezodstepw"/>
                        <w:spacing w:line="276" w:lineRule="auto"/>
                        <w:jc w:val="center"/>
                        <w:rPr>
                          <w:rFonts w:ascii="Comic Sans MS" w:hAnsi="Comic Sans MS"/>
                          <w:bCs/>
                          <w:sz w:val="32"/>
                          <w:szCs w:val="32"/>
                        </w:rPr>
                      </w:pPr>
                      <w:r w:rsidRPr="008243B7">
                        <w:rPr>
                          <w:rFonts w:ascii="Comic Sans MS" w:hAnsi="Comic Sans MS"/>
                          <w:bCs/>
                          <w:sz w:val="32"/>
                          <w:szCs w:val="32"/>
                          <w:lang w:val="pl-PL"/>
                        </w:rPr>
                        <w:t>u</w:t>
                      </w:r>
                      <w:r w:rsidR="006E64E4" w:rsidRPr="008243B7">
                        <w:rPr>
                          <w:rFonts w:ascii="Comic Sans MS" w:hAnsi="Comic Sans MS"/>
                          <w:bCs/>
                          <w:sz w:val="32"/>
                          <w:szCs w:val="32"/>
                          <w:lang w:val="pl-PL"/>
                        </w:rPr>
                        <w:t>l</w:t>
                      </w:r>
                      <w:r w:rsidRPr="008243B7">
                        <w:rPr>
                          <w:rFonts w:ascii="Comic Sans MS" w:hAnsi="Comic Sans MS"/>
                          <w:bCs/>
                          <w:sz w:val="32"/>
                          <w:szCs w:val="32"/>
                          <w:lang w:val="pl-PL"/>
                        </w:rPr>
                        <w:t>. Rynek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CFB" w:rsidRPr="002D6407">
        <w:rPr>
          <w:rFonts w:ascii="Comic Sans MS" w:hAnsi="Comic Sans MS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C06CFA" wp14:editId="35981EB1">
                <wp:simplePos x="0" y="0"/>
                <wp:positionH relativeFrom="margin">
                  <wp:posOffset>-170113</wp:posOffset>
                </wp:positionH>
                <wp:positionV relativeFrom="paragraph">
                  <wp:posOffset>1651268</wp:posOffset>
                </wp:positionV>
                <wp:extent cx="2146300" cy="1021080"/>
                <wp:effectExtent l="0" t="0" r="0" b="762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360A16" w14:textId="54DA97C6" w:rsidR="00587D46" w:rsidRPr="008243B7" w:rsidRDefault="00046454" w:rsidP="00696885">
                            <w:pPr>
                              <w:pStyle w:val="normalnybezodstepw"/>
                              <w:spacing w:line="216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  <w:lang w:val="pl-P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40"/>
                                <w:szCs w:val="40"/>
                                <w:lang w:val="pl-PL"/>
                              </w:rPr>
                              <w:t>14 września</w:t>
                            </w:r>
                          </w:p>
                          <w:p w14:paraId="58655720" w14:textId="77777777" w:rsidR="00696885" w:rsidRPr="008243B7" w:rsidRDefault="00696885" w:rsidP="00696885">
                            <w:pPr>
                              <w:pStyle w:val="Bezodstpw"/>
                              <w:rPr>
                                <w:rFonts w:ascii="Comic Sans MS" w:hAnsi="Comic Sans MS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3E6AF467" w14:textId="6157E40C" w:rsidR="001E4F24" w:rsidRPr="008243B7" w:rsidRDefault="00587D46" w:rsidP="00587D46">
                            <w:pPr>
                              <w:pStyle w:val="normalnybezodstepw"/>
                              <w:spacing w:after="120" w:line="20" w:lineRule="atLeast"/>
                              <w:jc w:val="center"/>
                              <w:rPr>
                                <w:rFonts w:ascii="Comic Sans MS" w:hAnsi="Comic Sans MS"/>
                                <w:bCs/>
                                <w:szCs w:val="8"/>
                                <w:lang w:val="pl-PL"/>
                              </w:rPr>
                            </w:pPr>
                            <w:r w:rsidRPr="008243B7">
                              <w:rPr>
                                <w:rFonts w:ascii="Comic Sans MS" w:hAnsi="Comic Sans MS"/>
                                <w:bCs/>
                                <w:sz w:val="32"/>
                                <w:szCs w:val="8"/>
                                <w:lang w:val="pl-PL"/>
                              </w:rPr>
                              <w:t>g</w:t>
                            </w:r>
                            <w:r w:rsidR="000066E2" w:rsidRPr="008243B7">
                              <w:rPr>
                                <w:rFonts w:ascii="Comic Sans MS" w:hAnsi="Comic Sans MS"/>
                                <w:bCs/>
                                <w:sz w:val="32"/>
                                <w:szCs w:val="8"/>
                                <w:lang w:val="pl-PL"/>
                              </w:rPr>
                              <w:t>odz</w:t>
                            </w:r>
                            <w:r w:rsidR="005F5CFE" w:rsidRPr="008243B7">
                              <w:rPr>
                                <w:rFonts w:ascii="Comic Sans MS" w:hAnsi="Comic Sans MS"/>
                                <w:bCs/>
                                <w:sz w:val="32"/>
                                <w:szCs w:val="8"/>
                                <w:lang w:val="pl-PL"/>
                              </w:rPr>
                              <w:t>.</w:t>
                            </w:r>
                            <w:r w:rsidR="000066E2" w:rsidRPr="008243B7">
                              <w:rPr>
                                <w:rFonts w:ascii="Comic Sans MS" w:hAnsi="Comic Sans MS"/>
                                <w:bCs/>
                                <w:sz w:val="32"/>
                                <w:szCs w:val="8"/>
                                <w:lang w:val="pl-PL"/>
                              </w:rPr>
                              <w:t xml:space="preserve"> </w:t>
                            </w:r>
                            <w:r w:rsidR="00D470CA" w:rsidRPr="008243B7">
                              <w:rPr>
                                <w:rFonts w:ascii="Comic Sans MS" w:hAnsi="Comic Sans MS"/>
                                <w:bCs/>
                                <w:sz w:val="32"/>
                                <w:szCs w:val="8"/>
                                <w:lang w:val="pl-PL"/>
                              </w:rPr>
                              <w:t>18.00</w:t>
                            </w:r>
                          </w:p>
                          <w:p w14:paraId="2BFC37B3" w14:textId="77777777" w:rsidR="00587D46" w:rsidRPr="004825EF" w:rsidRDefault="00587D46" w:rsidP="00587D46">
                            <w:pPr>
                              <w:pStyle w:val="Bezodstpw"/>
                              <w:rPr>
                                <w:rFonts w:ascii="Times New Roman" w:hAnsi="Times New Roman"/>
                                <w:bCs/>
                                <w:color w:val="1F3864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22ADA23A" w14:textId="77777777" w:rsidR="00587D46" w:rsidRPr="004825EF" w:rsidRDefault="00587D46" w:rsidP="00587D46">
                            <w:pPr>
                              <w:pStyle w:val="Bezodstpw"/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6CFA" id="_x0000_s1032" type="#_x0000_t202" style="position:absolute;left:0;text-align:left;margin-left:-13.4pt;margin-top:130pt;width:169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" filled="f" stroked="f">
                <v:textbox>
                  <w:txbxContent>
                    <w:p w14:paraId="42360A16" w14:textId="54DA97C6" w:rsidR="00587D46" w:rsidRPr="008243B7" w:rsidRDefault="00046454" w:rsidP="00696885">
                      <w:pPr>
                        <w:pStyle w:val="normalnybezodstepw"/>
                        <w:spacing w:line="216" w:lineRule="auto"/>
                        <w:jc w:val="center"/>
                        <w:rPr>
                          <w:rFonts w:ascii="Comic Sans MS" w:hAnsi="Comic Sans MS"/>
                          <w:bCs/>
                          <w:sz w:val="40"/>
                          <w:szCs w:val="40"/>
                          <w:lang w:val="pl-PL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40"/>
                          <w:szCs w:val="40"/>
                          <w:lang w:val="pl-PL"/>
                        </w:rPr>
                        <w:t>14 września</w:t>
                      </w:r>
                    </w:p>
                    <w:p w14:paraId="58655720" w14:textId="77777777" w:rsidR="00696885" w:rsidRPr="008243B7" w:rsidRDefault="00696885" w:rsidP="00696885">
                      <w:pPr>
                        <w:pStyle w:val="Bezodstpw"/>
                        <w:rPr>
                          <w:rFonts w:ascii="Comic Sans MS" w:hAnsi="Comic Sans MS"/>
                          <w:bCs/>
                          <w:sz w:val="8"/>
                          <w:szCs w:val="8"/>
                        </w:rPr>
                      </w:pPr>
                    </w:p>
                    <w:p w14:paraId="3E6AF467" w14:textId="6157E40C" w:rsidR="001E4F24" w:rsidRPr="008243B7" w:rsidRDefault="00587D46" w:rsidP="00587D46">
                      <w:pPr>
                        <w:pStyle w:val="normalnybezodstepw"/>
                        <w:spacing w:after="120" w:line="20" w:lineRule="atLeast"/>
                        <w:jc w:val="center"/>
                        <w:rPr>
                          <w:rFonts w:ascii="Comic Sans MS" w:hAnsi="Comic Sans MS"/>
                          <w:bCs/>
                          <w:szCs w:val="8"/>
                          <w:lang w:val="pl-PL"/>
                        </w:rPr>
                      </w:pPr>
                      <w:r w:rsidRPr="008243B7">
                        <w:rPr>
                          <w:rFonts w:ascii="Comic Sans MS" w:hAnsi="Comic Sans MS"/>
                          <w:bCs/>
                          <w:sz w:val="32"/>
                          <w:szCs w:val="8"/>
                          <w:lang w:val="pl-PL"/>
                        </w:rPr>
                        <w:t>g</w:t>
                      </w:r>
                      <w:r w:rsidR="000066E2" w:rsidRPr="008243B7">
                        <w:rPr>
                          <w:rFonts w:ascii="Comic Sans MS" w:hAnsi="Comic Sans MS"/>
                          <w:bCs/>
                          <w:sz w:val="32"/>
                          <w:szCs w:val="8"/>
                          <w:lang w:val="pl-PL"/>
                        </w:rPr>
                        <w:t>odz</w:t>
                      </w:r>
                      <w:r w:rsidR="005F5CFE" w:rsidRPr="008243B7">
                        <w:rPr>
                          <w:rFonts w:ascii="Comic Sans MS" w:hAnsi="Comic Sans MS"/>
                          <w:bCs/>
                          <w:sz w:val="32"/>
                          <w:szCs w:val="8"/>
                          <w:lang w:val="pl-PL"/>
                        </w:rPr>
                        <w:t>.</w:t>
                      </w:r>
                      <w:r w:rsidR="000066E2" w:rsidRPr="008243B7">
                        <w:rPr>
                          <w:rFonts w:ascii="Comic Sans MS" w:hAnsi="Comic Sans MS"/>
                          <w:bCs/>
                          <w:sz w:val="32"/>
                          <w:szCs w:val="8"/>
                          <w:lang w:val="pl-PL"/>
                        </w:rPr>
                        <w:t xml:space="preserve"> </w:t>
                      </w:r>
                      <w:r w:rsidR="00D470CA" w:rsidRPr="008243B7">
                        <w:rPr>
                          <w:rFonts w:ascii="Comic Sans MS" w:hAnsi="Comic Sans MS"/>
                          <w:bCs/>
                          <w:sz w:val="32"/>
                          <w:szCs w:val="8"/>
                          <w:lang w:val="pl-PL"/>
                        </w:rPr>
                        <w:t>18.00</w:t>
                      </w:r>
                    </w:p>
                    <w:p w14:paraId="2BFC37B3" w14:textId="77777777" w:rsidR="00587D46" w:rsidRPr="004825EF" w:rsidRDefault="00587D46" w:rsidP="00587D46">
                      <w:pPr>
                        <w:pStyle w:val="Bezodstpw"/>
                        <w:rPr>
                          <w:rFonts w:ascii="Times New Roman" w:hAnsi="Times New Roman"/>
                          <w:bCs/>
                          <w:color w:val="1F3864" w:themeColor="accent1" w:themeShade="80"/>
                          <w:sz w:val="16"/>
                          <w:szCs w:val="16"/>
                        </w:rPr>
                      </w:pPr>
                    </w:p>
                    <w:p w14:paraId="22ADA23A" w14:textId="77777777" w:rsidR="00587D46" w:rsidRPr="004825EF" w:rsidRDefault="00587D46" w:rsidP="00587D46">
                      <w:pPr>
                        <w:pStyle w:val="Bezodstpw"/>
                        <w:rPr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42CFB" w:rsidRPr="00342CFB" w:rsidSect="00840DAA">
      <w:pgSz w:w="11906" w:h="16838"/>
      <w:pgMar w:top="1418" w:right="707" w:bottom="568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49EE" w14:textId="77777777" w:rsidR="00995DFC" w:rsidRDefault="00995DFC">
      <w:pPr>
        <w:spacing w:after="0" w:line="240" w:lineRule="auto"/>
      </w:pPr>
      <w:r>
        <w:separator/>
      </w:r>
    </w:p>
  </w:endnote>
  <w:endnote w:type="continuationSeparator" w:id="0">
    <w:p w14:paraId="641EE0CA" w14:textId="77777777" w:rsidR="00995DFC" w:rsidRDefault="0099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3D79" w14:textId="77777777" w:rsidR="00995DFC" w:rsidRDefault="00995D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567D51F" w14:textId="77777777" w:rsidR="00995DFC" w:rsidRDefault="00995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FE"/>
    <w:rsid w:val="000066E2"/>
    <w:rsid w:val="00040ED9"/>
    <w:rsid w:val="00046454"/>
    <w:rsid w:val="00061F61"/>
    <w:rsid w:val="0007621A"/>
    <w:rsid w:val="00093440"/>
    <w:rsid w:val="000B3250"/>
    <w:rsid w:val="000D2AE7"/>
    <w:rsid w:val="000D50AE"/>
    <w:rsid w:val="000D7737"/>
    <w:rsid w:val="000F7E07"/>
    <w:rsid w:val="00122FCA"/>
    <w:rsid w:val="00124296"/>
    <w:rsid w:val="001259AC"/>
    <w:rsid w:val="00135592"/>
    <w:rsid w:val="001514EB"/>
    <w:rsid w:val="00192EA9"/>
    <w:rsid w:val="001A4FB3"/>
    <w:rsid w:val="001B58F9"/>
    <w:rsid w:val="001E4F24"/>
    <w:rsid w:val="00223687"/>
    <w:rsid w:val="00260939"/>
    <w:rsid w:val="002655D6"/>
    <w:rsid w:val="002701BC"/>
    <w:rsid w:val="00292A10"/>
    <w:rsid w:val="002C3CF0"/>
    <w:rsid w:val="002C5DAE"/>
    <w:rsid w:val="002C7170"/>
    <w:rsid w:val="002D6407"/>
    <w:rsid w:val="003325CA"/>
    <w:rsid w:val="00342CFB"/>
    <w:rsid w:val="00343F1A"/>
    <w:rsid w:val="0035244F"/>
    <w:rsid w:val="0036471A"/>
    <w:rsid w:val="003756B1"/>
    <w:rsid w:val="003776FE"/>
    <w:rsid w:val="00384394"/>
    <w:rsid w:val="003C5EEC"/>
    <w:rsid w:val="003E199F"/>
    <w:rsid w:val="003E1C48"/>
    <w:rsid w:val="004035E6"/>
    <w:rsid w:val="00414BB6"/>
    <w:rsid w:val="00443516"/>
    <w:rsid w:val="004454B5"/>
    <w:rsid w:val="0045218E"/>
    <w:rsid w:val="00452421"/>
    <w:rsid w:val="004825EF"/>
    <w:rsid w:val="004B2FA7"/>
    <w:rsid w:val="004E4E0E"/>
    <w:rsid w:val="004E4EA0"/>
    <w:rsid w:val="004E7A47"/>
    <w:rsid w:val="005559F8"/>
    <w:rsid w:val="00580DAF"/>
    <w:rsid w:val="00587D46"/>
    <w:rsid w:val="005F5CFE"/>
    <w:rsid w:val="00607135"/>
    <w:rsid w:val="0062328B"/>
    <w:rsid w:val="006347F4"/>
    <w:rsid w:val="00636D91"/>
    <w:rsid w:val="0065586C"/>
    <w:rsid w:val="00696885"/>
    <w:rsid w:val="006C271D"/>
    <w:rsid w:val="006E64E4"/>
    <w:rsid w:val="006F193C"/>
    <w:rsid w:val="006F3899"/>
    <w:rsid w:val="006F7C81"/>
    <w:rsid w:val="00754870"/>
    <w:rsid w:val="00760276"/>
    <w:rsid w:val="007D4F18"/>
    <w:rsid w:val="008243B7"/>
    <w:rsid w:val="00840DAA"/>
    <w:rsid w:val="0084227A"/>
    <w:rsid w:val="00894759"/>
    <w:rsid w:val="008C52FE"/>
    <w:rsid w:val="008D22F5"/>
    <w:rsid w:val="008E750C"/>
    <w:rsid w:val="008F2344"/>
    <w:rsid w:val="008F5293"/>
    <w:rsid w:val="00913A04"/>
    <w:rsid w:val="00914C81"/>
    <w:rsid w:val="009160A7"/>
    <w:rsid w:val="00933EDC"/>
    <w:rsid w:val="0093642A"/>
    <w:rsid w:val="00964B26"/>
    <w:rsid w:val="00966677"/>
    <w:rsid w:val="00966C9E"/>
    <w:rsid w:val="009742C8"/>
    <w:rsid w:val="00984CDE"/>
    <w:rsid w:val="009922BB"/>
    <w:rsid w:val="00995DFC"/>
    <w:rsid w:val="009F52EE"/>
    <w:rsid w:val="00A44DFC"/>
    <w:rsid w:val="00A85912"/>
    <w:rsid w:val="00AB05A3"/>
    <w:rsid w:val="00B51B4C"/>
    <w:rsid w:val="00B65401"/>
    <w:rsid w:val="00B76B02"/>
    <w:rsid w:val="00BA0FF3"/>
    <w:rsid w:val="00BA5990"/>
    <w:rsid w:val="00BA7CDD"/>
    <w:rsid w:val="00BB0029"/>
    <w:rsid w:val="00BC7A16"/>
    <w:rsid w:val="00BD0156"/>
    <w:rsid w:val="00BE35B4"/>
    <w:rsid w:val="00BF453E"/>
    <w:rsid w:val="00BF681A"/>
    <w:rsid w:val="00C241FA"/>
    <w:rsid w:val="00C67E4B"/>
    <w:rsid w:val="00C96606"/>
    <w:rsid w:val="00CA06D9"/>
    <w:rsid w:val="00CD3120"/>
    <w:rsid w:val="00CE62AE"/>
    <w:rsid w:val="00CE77EC"/>
    <w:rsid w:val="00D000EB"/>
    <w:rsid w:val="00D00733"/>
    <w:rsid w:val="00D05844"/>
    <w:rsid w:val="00D058BE"/>
    <w:rsid w:val="00D20568"/>
    <w:rsid w:val="00D44EC7"/>
    <w:rsid w:val="00D470CA"/>
    <w:rsid w:val="00D66AA0"/>
    <w:rsid w:val="00D75D27"/>
    <w:rsid w:val="00DD7FEF"/>
    <w:rsid w:val="00DE0643"/>
    <w:rsid w:val="00E15825"/>
    <w:rsid w:val="00E16E46"/>
    <w:rsid w:val="00E646EA"/>
    <w:rsid w:val="00E676C0"/>
    <w:rsid w:val="00E7034B"/>
    <w:rsid w:val="00EB0F35"/>
    <w:rsid w:val="00EC5E22"/>
    <w:rsid w:val="00ED224C"/>
    <w:rsid w:val="00EF5D40"/>
    <w:rsid w:val="00F1075A"/>
    <w:rsid w:val="00F148FF"/>
    <w:rsid w:val="00F55374"/>
    <w:rsid w:val="00F604FE"/>
    <w:rsid w:val="00F7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72E9"/>
  <w15:docId w15:val="{9136A276-D4B0-4632-BC6F-A11271C4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0ED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bezodstepw">
    <w:name w:val="normalny bez odstepów"/>
    <w:basedOn w:val="Bezodstpw"/>
    <w:next w:val="Bezodstpw"/>
    <w:rPr>
      <w:rFonts w:ascii="Times New Roman" w:hAnsi="Times New Roman"/>
      <w:sz w:val="24"/>
      <w:lang w:val="en-US"/>
    </w:rPr>
  </w:style>
  <w:style w:type="character" w:customStyle="1" w:styleId="normalnybezodstepwZnak">
    <w:name w:val="normalny bez odstepów Znak"/>
    <w:rPr>
      <w:rFonts w:ascii="Times New Roman" w:hAnsi="Times New Roman"/>
      <w:sz w:val="24"/>
      <w:lang w:val="en-US"/>
    </w:rPr>
  </w:style>
  <w:style w:type="paragraph" w:styleId="Bezodstpw">
    <w:name w:val="No Spacing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8B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040ED9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ipercze">
    <w:name w:val="Hyperlink"/>
    <w:uiPriority w:val="99"/>
    <w:unhideWhenUsed/>
    <w:rsid w:val="006F7C8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F7C81"/>
    <w:rPr>
      <w:color w:val="605E5C"/>
      <w:shd w:val="clear" w:color="auto" w:fill="E1DFDD"/>
    </w:rPr>
  </w:style>
  <w:style w:type="character" w:customStyle="1" w:styleId="5yl5">
    <w:name w:val="_5yl5"/>
    <w:basedOn w:val="Domylnaczcionkaakapitu"/>
    <w:rsid w:val="001259AC"/>
  </w:style>
  <w:style w:type="paragraph" w:styleId="Nagwek">
    <w:name w:val="header"/>
    <w:basedOn w:val="Normalny"/>
    <w:link w:val="NagwekZnak"/>
    <w:uiPriority w:val="99"/>
    <w:unhideWhenUsed/>
    <w:rsid w:val="00E7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34B"/>
    <w:rPr>
      <w:sz w:val="22"/>
      <w:szCs w:val="22"/>
      <w:lang w:eastAsia="en-US"/>
    </w:rPr>
  </w:style>
  <w:style w:type="character" w:customStyle="1" w:styleId="tojvnm2t">
    <w:name w:val="tojvnm2t"/>
    <w:basedOn w:val="Domylnaczcionkaakapitu"/>
    <w:rsid w:val="00A44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542E-2365-46E9-8271-111CBFDF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13T10:26:00Z</cp:lastPrinted>
  <dcterms:created xsi:type="dcterms:W3CDTF">2022-08-31T12:47:00Z</dcterms:created>
  <dcterms:modified xsi:type="dcterms:W3CDTF">2022-08-31T13:52:00Z</dcterms:modified>
</cp:coreProperties>
</file>